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302" w:rsidRPr="00C17302" w:rsidRDefault="00C17302" w:rsidP="00C1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7302" w:rsidRPr="00C17302" w:rsidRDefault="00C17302" w:rsidP="00C17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0F1603" w:rsidTr="00C17302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ЮВАЛИНСКОЕ СЕЛЬСКОЕ ПОСЕЛЕНИЕ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ЮВАЛИНСКОГО СЕЛЬСКОГО ПОСЕЛЕНИЯ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0F1603" w:rsidRPr="000F1603" w:rsidRDefault="000F1603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603" w:rsidRPr="000F1603" w:rsidRDefault="007B628F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  <w:r w:rsidR="000F1603"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                            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62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тарая Ювала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603" w:rsidRPr="00C17302" w:rsidRDefault="000F1603" w:rsidP="000F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</w:t>
      </w:r>
      <w:r w:rsidRPr="00C1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ям в рамках муниципального </w:t>
      </w:r>
      <w:r w:rsidR="004250A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</w:t>
      </w:r>
      <w:r w:rsidR="00AE7F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E48A9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AE7F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E48A9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ароювалинского сельского поселения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Pr="00C1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</w:p>
    <w:p w:rsidR="000F1603" w:rsidRDefault="000F1603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0F1603" w:rsidRPr="00496196" w:rsidRDefault="00496196" w:rsidP="005E48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частью 1 статьи 2 Федерального закона от 31</w:t>
      </w:r>
      <w:r w:rsidR="007B6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юля 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0 № 248-ФЗ                 «О государственном контроле (надзоре) и муниципальном контроле в Российской Федерации», Федеральным законом от 26 декабря 2008 г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муниципального образования «Староювалинское сельское поселение» Кожевниковского района Томской области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ешения Совета Староювалинского сельского поселения от 29.09.2021 № 20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</w:t>
      </w:r>
      <w:r w:rsidR="005E48A9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тверждении по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жения о муниципальном земельном</w:t>
      </w:r>
      <w:r w:rsidR="005E48A9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е 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 Муниципального образования «Староювалинское сельское поселение»»</w:t>
      </w:r>
      <w:r w:rsidR="000F1603"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5D124B">
        <w:rPr>
          <w:rStyle w:val="23"/>
          <w:sz w:val="24"/>
          <w:szCs w:val="24"/>
        </w:rPr>
        <w:t>ПОСТАНОВЛЯЮ:</w:t>
      </w:r>
    </w:p>
    <w:p w:rsidR="000F1603" w:rsidRPr="005D124B" w:rsidRDefault="000F1603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7B628F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5D124B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>
        <w:rPr>
          <w:sz w:val="24"/>
          <w:szCs w:val="24"/>
        </w:rPr>
        <w:t xml:space="preserve">в рамках </w:t>
      </w:r>
      <w:r w:rsidR="005D124B" w:rsidRPr="005D124B">
        <w:rPr>
          <w:sz w:val="24"/>
          <w:szCs w:val="24"/>
        </w:rPr>
        <w:t xml:space="preserve">муниципального </w:t>
      </w:r>
      <w:r w:rsidR="00496196">
        <w:rPr>
          <w:sz w:val="24"/>
          <w:szCs w:val="24"/>
        </w:rPr>
        <w:t>земельного</w:t>
      </w:r>
      <w:r w:rsidR="005E48A9">
        <w:rPr>
          <w:sz w:val="24"/>
          <w:szCs w:val="24"/>
        </w:rPr>
        <w:t xml:space="preserve"> </w:t>
      </w:r>
      <w:r w:rsidR="005D124B" w:rsidRPr="005D124B">
        <w:rPr>
          <w:sz w:val="24"/>
          <w:szCs w:val="24"/>
        </w:rPr>
        <w:t xml:space="preserve">контроля </w:t>
      </w:r>
      <w:r w:rsidR="00881854">
        <w:rPr>
          <w:sz w:val="24"/>
          <w:szCs w:val="24"/>
        </w:rPr>
        <w:t xml:space="preserve">на территории </w:t>
      </w:r>
      <w:r w:rsidR="007B628F">
        <w:rPr>
          <w:sz w:val="24"/>
          <w:szCs w:val="24"/>
        </w:rPr>
        <w:t>Староювалинского</w:t>
      </w:r>
      <w:r w:rsidR="00881854">
        <w:rPr>
          <w:sz w:val="24"/>
          <w:szCs w:val="24"/>
        </w:rPr>
        <w:t xml:space="preserve"> сельского </w:t>
      </w:r>
      <w:r w:rsidR="00881854" w:rsidRPr="007B628F">
        <w:rPr>
          <w:sz w:val="24"/>
          <w:szCs w:val="24"/>
        </w:rPr>
        <w:t>поселения</w:t>
      </w:r>
      <w:r w:rsidR="005D124B" w:rsidRPr="007B628F">
        <w:rPr>
          <w:sz w:val="24"/>
          <w:szCs w:val="24"/>
        </w:rPr>
        <w:t xml:space="preserve"> (далее — Программа) на период 2022-2024 годы </w:t>
      </w:r>
      <w:r w:rsidRPr="007B628F">
        <w:rPr>
          <w:sz w:val="24"/>
          <w:szCs w:val="24"/>
        </w:rPr>
        <w:t>(приложение).</w:t>
      </w:r>
    </w:p>
    <w:p w:rsidR="002838F9" w:rsidRDefault="002838F9" w:rsidP="002838F9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народовать настоящее постановление в установленном Уставом муниципального образования «Староювалинское сельское поселение» порядке и разместить на официальном сайте Староювалинского сельского поселения в сети «Интернет» по адресу: http:/www.uvala.ru.</w:t>
      </w:r>
    </w:p>
    <w:p w:rsidR="005478EE" w:rsidRDefault="005478EE" w:rsidP="005478EE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09"/>
        <w:rPr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Настоящее постановление вступает в силу со дня его обнародования, но не ранее 1 января 2022 года.</w:t>
      </w:r>
    </w:p>
    <w:p w:rsidR="005D124B" w:rsidRPr="007B628F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Default="000F1603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Pr="000F1603" w:rsidRDefault="000F1603" w:rsidP="000F1603">
      <w:pPr>
        <w:pStyle w:val="22"/>
        <w:shd w:val="clear" w:color="auto" w:fill="auto"/>
        <w:tabs>
          <w:tab w:val="left" w:pos="1179"/>
        </w:tabs>
        <w:spacing w:before="0" w:line="240" w:lineRule="auto"/>
        <w:jc w:val="center"/>
        <w:rPr>
          <w:sz w:val="24"/>
          <w:szCs w:val="24"/>
        </w:rPr>
      </w:pPr>
      <w:r w:rsidRPr="000F1603">
        <w:rPr>
          <w:sz w:val="24"/>
          <w:szCs w:val="24"/>
        </w:rPr>
        <w:t>Глава   поселения                                                                                             Т.В.Архипова</w:t>
      </w: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.И.Родыгина</w:t>
      </w: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8(3-8244)41-162, </w:t>
      </w:r>
      <w:hyperlink r:id="rId8" w:history="1">
        <w:r w:rsidRPr="000F1603">
          <w:rPr>
            <w:rFonts w:ascii="Times New Roman" w:eastAsia="Times New Roman" w:hAnsi="Times New Roman" w:cs="Times New Roman"/>
            <w:bCs/>
            <w:lang w:eastAsia="ru-RU"/>
          </w:rPr>
          <w:t>yuvala@mail.ru</w:t>
        </w:r>
      </w:hyperlink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дело № ________</w:t>
      </w: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     » _______2021</w:t>
      </w: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 А.Н.Чернова</w:t>
      </w:r>
    </w:p>
    <w:p w:rsidR="005D124B" w:rsidRP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5D124B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   </w:t>
      </w:r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 w:rsidR="000F1603"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D4CA7" w:rsidRPr="00BD4CA7" w:rsidRDefault="000F1603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ювалинского</w:t>
      </w:r>
      <w:r w:rsidR="00BD4CA7"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 xml:space="preserve">т </w:t>
      </w:r>
      <w:r w:rsidR="007B628F">
        <w:rPr>
          <w:rFonts w:ascii="Times New Roman" w:hAnsi="Times New Roman" w:cs="Times New Roman"/>
          <w:sz w:val="24"/>
          <w:szCs w:val="24"/>
        </w:rPr>
        <w:t>09.12.2021</w:t>
      </w:r>
      <w:r w:rsidRPr="00BD4CA7">
        <w:rPr>
          <w:rFonts w:ascii="Times New Roman" w:hAnsi="Times New Roman" w:cs="Times New Roman"/>
          <w:sz w:val="24"/>
          <w:szCs w:val="24"/>
        </w:rPr>
        <w:t xml:space="preserve"> №</w:t>
      </w:r>
      <w:r w:rsidR="007B628F">
        <w:rPr>
          <w:rFonts w:ascii="Times New Roman" w:hAnsi="Times New Roman" w:cs="Times New Roman"/>
          <w:sz w:val="24"/>
          <w:szCs w:val="24"/>
        </w:rPr>
        <w:t xml:space="preserve"> 11</w:t>
      </w:r>
      <w:r w:rsidR="00F6286E">
        <w:rPr>
          <w:rFonts w:ascii="Times New Roman" w:hAnsi="Times New Roman" w:cs="Times New Roman"/>
          <w:sz w:val="24"/>
          <w:szCs w:val="24"/>
        </w:rPr>
        <w:t>3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емельного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881854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F1603">
        <w:rPr>
          <w:rFonts w:ascii="Times New Roman" w:hAnsi="Times New Roman" w:cs="Times New Roman"/>
          <w:sz w:val="24"/>
          <w:szCs w:val="24"/>
        </w:rPr>
        <w:t>Староювали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702"/>
      </w:tblGrid>
      <w:tr w:rsidR="00FA7677" w:rsidRPr="00BD4CA7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496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="005E48A9" w:rsidRPr="005E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</w:t>
            </w:r>
            <w:r w:rsidR="0042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</w:t>
            </w:r>
            <w:r w:rsidR="0049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мельного</w:t>
            </w:r>
            <w:r w:rsidR="005E48A9" w:rsidRPr="005E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0F1603" w:rsidRPr="005E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оювал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</w:p>
        </w:tc>
      </w:tr>
      <w:tr w:rsidR="00BD4CA7" w:rsidRPr="00BD4CA7" w:rsidTr="00881854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A1F6D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F1603">
              <w:rPr>
                <w:rFonts w:ascii="Times New Roman" w:hAnsi="Times New Roman" w:cs="Times New Roman"/>
                <w:sz w:val="24"/>
                <w:szCs w:val="24"/>
              </w:rPr>
              <w:t>Староюва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8D6FA5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FD72A1">
              <w:rPr>
                <w:rFonts w:ascii="Times New Roman" w:hAnsi="Times New Roman" w:cs="Times New Roman"/>
                <w:sz w:val="24"/>
                <w:szCs w:val="24"/>
              </w:rPr>
              <w:t xml:space="preserve">Староювалинского 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250AB">
              <w:rPr>
                <w:rFonts w:ascii="Times New Roman" w:hAnsi="Times New Roman" w:cs="Times New Roman"/>
                <w:sz w:val="24"/>
                <w:szCs w:val="24"/>
              </w:rPr>
              <w:t>сфере земельных отношений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:rsidTr="0035517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sz w:val="24"/>
                <w:szCs w:val="24"/>
                <w:lang w:eastAsia="ru-RU" w:bidi="ru-RU"/>
              </w:rPr>
              <w:t>ы</w:t>
            </w:r>
          </w:p>
        </w:tc>
      </w:tr>
      <w:tr w:rsidR="003B35CE" w:rsidRPr="00BD4CA7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E128D4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496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нижение уровня правонарушений </w:t>
            </w:r>
            <w:r w:rsidR="004250AB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250AB">
              <w:rPr>
                <w:rFonts w:ascii="Times New Roman" w:hAnsi="Times New Roman" w:cs="Times New Roman"/>
                <w:sz w:val="24"/>
                <w:szCs w:val="24"/>
              </w:rPr>
              <w:t>сфере земельных отношений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5E48A9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й </w:t>
      </w:r>
      <w:r w:rsid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ь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ся за</w:t>
      </w:r>
      <w:r w:rsidR="00764D88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496196" w:rsidRDefault="00496196" w:rsidP="004961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D903B4">
        <w:rPr>
          <w:rFonts w:ascii="Times New Roman" w:hAnsi="Times New Roman" w:cs="Times New Roman"/>
          <w:sz w:val="24"/>
          <w:szCs w:val="24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связанные с соблюдением требований земельного законодательства;</w:t>
      </w:r>
    </w:p>
    <w:p w:rsidR="00496196" w:rsidRPr="00F53A8C" w:rsidRDefault="00496196" w:rsidP="004961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903B4">
        <w:rPr>
          <w:rFonts w:ascii="Times New Roman" w:hAnsi="Times New Roman" w:cs="Times New Roman"/>
          <w:sz w:val="24"/>
          <w:szCs w:val="24"/>
        </w:rPr>
        <w:t>зем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D903B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ми, которые</w:t>
      </w:r>
      <w:r w:rsidRPr="00D903B4">
        <w:rPr>
          <w:rFonts w:ascii="Times New Roman" w:hAnsi="Times New Roman" w:cs="Times New Roman"/>
          <w:sz w:val="24"/>
          <w:szCs w:val="24"/>
        </w:rPr>
        <w:t xml:space="preserve"> граждане и организации владеют и (или) пользуются и к которым земельным законодательством предъя</w:t>
      </w:r>
      <w:r>
        <w:rPr>
          <w:rFonts w:ascii="Times New Roman" w:hAnsi="Times New Roman" w:cs="Times New Roman"/>
          <w:sz w:val="24"/>
          <w:szCs w:val="24"/>
        </w:rPr>
        <w:t>вляются обязательные требования;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м </w:t>
      </w:r>
      <w:r w:rsidR="00425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ом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е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2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 стимулирование добросовестного соблюдения обязательных требований всеми контролируемыми лицами;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3F96" w:rsidRPr="00764D88" w:rsidRDefault="00463F96" w:rsidP="00FD72A1">
      <w:pPr>
        <w:widowControl w:val="0"/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3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FD72A1">
        <w:rPr>
          <w:sz w:val="24"/>
          <w:szCs w:val="24"/>
        </w:rPr>
        <w:t>Староювалин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</w:t>
      </w:r>
      <w:r w:rsidR="00FD72A1">
        <w:rPr>
          <w:color w:val="000000"/>
          <w:sz w:val="24"/>
          <w:szCs w:val="24"/>
          <w:lang w:eastAsia="ru-RU" w:bidi="ru-RU"/>
        </w:rPr>
        <w:t xml:space="preserve">х </w:t>
      </w:r>
      <w:r w:rsidR="004250AB" w:rsidRPr="00355170">
        <w:rPr>
          <w:sz w:val="24"/>
          <w:szCs w:val="24"/>
        </w:rPr>
        <w:t xml:space="preserve">в </w:t>
      </w:r>
      <w:r w:rsidR="004250AB">
        <w:rPr>
          <w:sz w:val="24"/>
          <w:szCs w:val="24"/>
        </w:rPr>
        <w:t>сфере земельных отношений</w:t>
      </w:r>
      <w:r w:rsidR="004250AB">
        <w:rPr>
          <w:color w:val="000000"/>
          <w:sz w:val="24"/>
          <w:szCs w:val="24"/>
          <w:lang w:eastAsia="ru-RU" w:bidi="ru-RU"/>
        </w:rPr>
        <w:t xml:space="preserve"> </w:t>
      </w:r>
      <w:r w:rsidR="005E48A9">
        <w:rPr>
          <w:color w:val="000000"/>
          <w:sz w:val="24"/>
          <w:szCs w:val="24"/>
          <w:lang w:eastAsia="ru-RU" w:bidi="ru-RU"/>
        </w:rPr>
        <w:t>на</w:t>
      </w:r>
      <w:r w:rsidR="00FD72A1">
        <w:rPr>
          <w:color w:val="000000"/>
          <w:sz w:val="24"/>
          <w:szCs w:val="24"/>
          <w:lang w:eastAsia="ru-RU" w:bidi="ru-RU"/>
        </w:rPr>
        <w:t xml:space="preserve"> территории </w:t>
      </w:r>
      <w:r w:rsidR="00FD72A1">
        <w:rPr>
          <w:sz w:val="24"/>
          <w:szCs w:val="24"/>
        </w:rPr>
        <w:t>Староювалинского</w:t>
      </w:r>
      <w:r w:rsidR="00FD72A1" w:rsidRPr="00463F96">
        <w:rPr>
          <w:color w:val="000000"/>
          <w:sz w:val="24"/>
          <w:szCs w:val="24"/>
          <w:lang w:eastAsia="ru-RU" w:bidi="ru-RU"/>
        </w:rPr>
        <w:t xml:space="preserve"> </w:t>
      </w:r>
      <w:r w:rsidR="00F53A8C" w:rsidRPr="00463F96">
        <w:rPr>
          <w:color w:val="000000"/>
          <w:sz w:val="24"/>
          <w:szCs w:val="24"/>
          <w:lang w:eastAsia="ru-RU" w:bidi="ru-RU"/>
        </w:rPr>
        <w:t>сельского поселения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</w:t>
      </w:r>
      <w:r w:rsidR="003E6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ым контролем н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рритории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</w:t>
      </w:r>
      <w:r w:rsidR="004250AB" w:rsidRPr="00355170">
        <w:rPr>
          <w:rFonts w:ascii="Times New Roman" w:hAnsi="Times New Roman" w:cs="Times New Roman"/>
          <w:sz w:val="24"/>
          <w:szCs w:val="24"/>
        </w:rPr>
        <w:t xml:space="preserve">в </w:t>
      </w:r>
      <w:r w:rsidR="004250AB">
        <w:rPr>
          <w:rFonts w:ascii="Times New Roman" w:hAnsi="Times New Roman" w:cs="Times New Roman"/>
          <w:sz w:val="24"/>
          <w:szCs w:val="24"/>
        </w:rPr>
        <w:t>сфере земельных отношений</w:t>
      </w:r>
      <w:r w:rsidR="005E48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рритории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</w:p>
    <w:p w:rsidR="00764D88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аличии сведений о готовящихся правонарушениях или о признаках нарушений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5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</w:t>
      </w:r>
      <w:r w:rsidR="003E6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леустройства</w:t>
      </w: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5BB" w:rsidRDefault="00CE55BB" w:rsidP="00BD4CA7">
      <w:pPr>
        <w:spacing w:after="0" w:line="240" w:lineRule="auto"/>
      </w:pPr>
      <w:r>
        <w:separator/>
      </w:r>
    </w:p>
  </w:endnote>
  <w:endnote w:type="continuationSeparator" w:id="0">
    <w:p w:rsidR="00CE55BB" w:rsidRDefault="00CE55BB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5BB" w:rsidRDefault="00CE55BB" w:rsidP="00BD4CA7">
      <w:pPr>
        <w:spacing w:after="0" w:line="240" w:lineRule="auto"/>
      </w:pPr>
      <w:r>
        <w:separator/>
      </w:r>
    </w:p>
  </w:footnote>
  <w:footnote w:type="continuationSeparator" w:id="0">
    <w:p w:rsidR="00CE55BB" w:rsidRDefault="00CE55BB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A7"/>
    <w:rsid w:val="000A1F6D"/>
    <w:rsid w:val="000A4F61"/>
    <w:rsid w:val="000D6C59"/>
    <w:rsid w:val="000F1603"/>
    <w:rsid w:val="00104A60"/>
    <w:rsid w:val="0011671E"/>
    <w:rsid w:val="001D1947"/>
    <w:rsid w:val="00202DC1"/>
    <w:rsid w:val="0023230B"/>
    <w:rsid w:val="002838F9"/>
    <w:rsid w:val="002D0A2E"/>
    <w:rsid w:val="00355170"/>
    <w:rsid w:val="003B35CE"/>
    <w:rsid w:val="003E621B"/>
    <w:rsid w:val="004250AB"/>
    <w:rsid w:val="00463F96"/>
    <w:rsid w:val="00496196"/>
    <w:rsid w:val="005466DF"/>
    <w:rsid w:val="005478EE"/>
    <w:rsid w:val="005713C2"/>
    <w:rsid w:val="005D124B"/>
    <w:rsid w:val="005D19B6"/>
    <w:rsid w:val="005E48A9"/>
    <w:rsid w:val="0066375D"/>
    <w:rsid w:val="006B7ED3"/>
    <w:rsid w:val="00764D88"/>
    <w:rsid w:val="007B628F"/>
    <w:rsid w:val="00881854"/>
    <w:rsid w:val="008D6FA5"/>
    <w:rsid w:val="00924E26"/>
    <w:rsid w:val="00931587"/>
    <w:rsid w:val="00950F68"/>
    <w:rsid w:val="00984C82"/>
    <w:rsid w:val="00A218E5"/>
    <w:rsid w:val="00AE7FD3"/>
    <w:rsid w:val="00BD4CA7"/>
    <w:rsid w:val="00C15F8F"/>
    <w:rsid w:val="00C17302"/>
    <w:rsid w:val="00C97C07"/>
    <w:rsid w:val="00CC7E4A"/>
    <w:rsid w:val="00CE55BB"/>
    <w:rsid w:val="00D576EA"/>
    <w:rsid w:val="00E128D4"/>
    <w:rsid w:val="00E168D0"/>
    <w:rsid w:val="00E206D3"/>
    <w:rsid w:val="00E71221"/>
    <w:rsid w:val="00EA1197"/>
    <w:rsid w:val="00EF74B3"/>
    <w:rsid w:val="00F53A8C"/>
    <w:rsid w:val="00F6286E"/>
    <w:rsid w:val="00FA7677"/>
    <w:rsid w:val="00FD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F60662-018B-41C8-BB08-419BAED1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uiPriority w:val="99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va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1C75-12C7-44B3-BA2B-D1CA31BC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4</cp:revision>
  <cp:lastPrinted>2021-09-06T09:26:00Z</cp:lastPrinted>
  <dcterms:created xsi:type="dcterms:W3CDTF">2021-09-06T09:21:00Z</dcterms:created>
  <dcterms:modified xsi:type="dcterms:W3CDTF">2021-12-20T09:44:00Z</dcterms:modified>
</cp:coreProperties>
</file>